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25" w:rsidRPr="00D61F8B" w:rsidRDefault="00BB2625" w:rsidP="00D87A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OLE_LINK1"/>
      <w:bookmarkStart w:id="1" w:name="OLE_LINK2"/>
      <w:r w:rsidRPr="00D61F8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B2625" w:rsidRDefault="00BB2625" w:rsidP="00D87A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BB2625" w:rsidRDefault="00BB2625" w:rsidP="00D87A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сть-Илимский район </w:t>
      </w:r>
    </w:p>
    <w:p w:rsidR="00BB2625" w:rsidRDefault="00BB2625" w:rsidP="00D87A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бинское муниципальное образование</w:t>
      </w:r>
    </w:p>
    <w:p w:rsidR="00BB2625" w:rsidRPr="006C1242" w:rsidRDefault="00BB2625" w:rsidP="00D87A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2625" w:rsidRDefault="00BB2625" w:rsidP="00D87A90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BB2625" w:rsidRDefault="00BB2625" w:rsidP="00D87A90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B2625" w:rsidRDefault="00BB2625" w:rsidP="00D87A90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BB2625" w:rsidRDefault="00BB2625" w:rsidP="00D87A9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C1242" w:rsidRDefault="006C1242" w:rsidP="00D87A9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C1242" w:rsidRDefault="006C1242" w:rsidP="00D87A9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B2625" w:rsidRDefault="00BB2625" w:rsidP="00D87A9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т</w:t>
      </w:r>
      <w:r w:rsidR="00A436B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040E8">
        <w:rPr>
          <w:rFonts w:ascii="Times New Roman" w:hAnsi="Times New Roman"/>
          <w:sz w:val="24"/>
          <w:szCs w:val="24"/>
          <w:u w:val="single"/>
        </w:rPr>
        <w:t xml:space="preserve">31.08.2022  </w:t>
      </w:r>
      <w:r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2040E8">
        <w:rPr>
          <w:rFonts w:ascii="Times New Roman" w:hAnsi="Times New Roman"/>
          <w:sz w:val="24"/>
          <w:szCs w:val="24"/>
          <w:u w:val="single"/>
        </w:rPr>
        <w:t xml:space="preserve"> 67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B2625" w:rsidRDefault="00BB2625" w:rsidP="00D87A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. Тубинский</w:t>
      </w:r>
    </w:p>
    <w:p w:rsidR="00BB2625" w:rsidRPr="00BC3FDB" w:rsidRDefault="00BB2625" w:rsidP="00D87A90">
      <w:pPr>
        <w:pStyle w:val="ad"/>
        <w:spacing w:before="0" w:after="0"/>
        <w:jc w:val="center"/>
      </w:pPr>
    </w:p>
    <w:p w:rsidR="00893ABC" w:rsidRPr="00BC3FDB" w:rsidRDefault="00893ABC" w:rsidP="00D87A90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6C1242" w:rsidRPr="00BC3FDB" w:rsidRDefault="006C1242" w:rsidP="00D87A90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E2BA9" w:rsidRDefault="00DE2C14" w:rsidP="00D87A90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C1242">
        <w:rPr>
          <w:rFonts w:ascii="Times New Roman" w:hAnsi="Times New Roman" w:cs="Times New Roman"/>
          <w:b/>
          <w:kern w:val="2"/>
          <w:sz w:val="24"/>
          <w:szCs w:val="24"/>
        </w:rPr>
        <w:t xml:space="preserve">О внесении изменений в постановление администрации Тубинского </w:t>
      </w:r>
    </w:p>
    <w:p w:rsidR="005E2BA9" w:rsidRDefault="00DE2C14" w:rsidP="00D87A90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C1242">
        <w:rPr>
          <w:rFonts w:ascii="Times New Roman" w:hAnsi="Times New Roman" w:cs="Times New Roman"/>
          <w:b/>
          <w:kern w:val="2"/>
          <w:sz w:val="24"/>
          <w:szCs w:val="24"/>
        </w:rPr>
        <w:t>муниципального образования</w:t>
      </w:r>
      <w:r w:rsidR="006C1242" w:rsidRPr="006C1242">
        <w:rPr>
          <w:rFonts w:ascii="Times New Roman" w:hAnsi="Times New Roman" w:cs="Times New Roman"/>
          <w:b/>
          <w:kern w:val="2"/>
          <w:sz w:val="24"/>
          <w:szCs w:val="24"/>
        </w:rPr>
        <w:t xml:space="preserve"> от 13.01.2020</w:t>
      </w:r>
      <w:r w:rsidRPr="006C1242">
        <w:rPr>
          <w:rFonts w:ascii="Times New Roman" w:hAnsi="Times New Roman" w:cs="Times New Roman"/>
          <w:b/>
          <w:kern w:val="2"/>
          <w:sz w:val="24"/>
          <w:szCs w:val="24"/>
        </w:rPr>
        <w:t xml:space="preserve"> № </w:t>
      </w:r>
      <w:r w:rsidR="006C1242" w:rsidRPr="006C1242">
        <w:rPr>
          <w:rFonts w:ascii="Times New Roman" w:hAnsi="Times New Roman" w:cs="Times New Roman"/>
          <w:b/>
          <w:kern w:val="2"/>
          <w:sz w:val="24"/>
          <w:szCs w:val="24"/>
        </w:rPr>
        <w:t>1</w:t>
      </w:r>
      <w:r w:rsidRPr="006C1242">
        <w:rPr>
          <w:rFonts w:ascii="Times New Roman" w:hAnsi="Times New Roman" w:cs="Times New Roman"/>
          <w:b/>
          <w:kern w:val="2"/>
          <w:sz w:val="24"/>
          <w:szCs w:val="24"/>
        </w:rPr>
        <w:t xml:space="preserve"> «</w:t>
      </w:r>
      <w:r w:rsidR="006C1242" w:rsidRPr="006C1242">
        <w:rPr>
          <w:rFonts w:ascii="Times New Roman" w:hAnsi="Times New Roman" w:cs="Times New Roman"/>
          <w:b/>
          <w:kern w:val="2"/>
          <w:sz w:val="24"/>
          <w:szCs w:val="24"/>
        </w:rPr>
        <w:t xml:space="preserve">Об утверждении Положения </w:t>
      </w:r>
    </w:p>
    <w:p w:rsidR="005E2BA9" w:rsidRDefault="006C1242" w:rsidP="00D87A90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6C1242">
        <w:rPr>
          <w:rFonts w:ascii="Times New Roman" w:hAnsi="Times New Roman" w:cs="Times New Roman"/>
          <w:b/>
          <w:kern w:val="2"/>
          <w:sz w:val="24"/>
          <w:szCs w:val="24"/>
        </w:rPr>
        <w:t xml:space="preserve">о Единой комиссии по осуществлению закупок для нужд </w:t>
      </w:r>
    </w:p>
    <w:p w:rsidR="00893ABC" w:rsidRPr="00BB2625" w:rsidRDefault="006C1242" w:rsidP="00D87A9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6C1242">
        <w:rPr>
          <w:rFonts w:ascii="Times New Roman" w:hAnsi="Times New Roman" w:cs="Times New Roman"/>
          <w:b/>
          <w:kern w:val="2"/>
          <w:sz w:val="24"/>
          <w:szCs w:val="24"/>
        </w:rPr>
        <w:t>Тубинского муниципального образования</w:t>
      </w:r>
      <w:r w:rsidR="00DE2C14" w:rsidRPr="006C1242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</w:p>
    <w:p w:rsidR="00893ABC" w:rsidRPr="00BB2625" w:rsidRDefault="00893ABC" w:rsidP="00D87A90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</w:rPr>
      </w:pPr>
    </w:p>
    <w:p w:rsidR="00BB2625" w:rsidRPr="00BF77A2" w:rsidRDefault="00893ABC" w:rsidP="00D87A90">
      <w:pPr>
        <w:pStyle w:val="ad"/>
        <w:spacing w:before="0" w:after="0"/>
        <w:ind w:firstLine="709"/>
        <w:jc w:val="both"/>
        <w:rPr>
          <w:bCs/>
          <w:kern w:val="2"/>
        </w:rPr>
      </w:pPr>
      <w:proofErr w:type="gramStart"/>
      <w:r w:rsidRPr="005E2BA9">
        <w:rPr>
          <w:bCs/>
          <w:kern w:val="2"/>
        </w:rPr>
        <w:t xml:space="preserve">В соответствии с </w:t>
      </w:r>
      <w:r w:rsidR="00A436BF" w:rsidRPr="005E2BA9">
        <w:rPr>
          <w:bCs/>
          <w:kern w:val="2"/>
        </w:rPr>
        <w:t>Федеральным</w:t>
      </w:r>
      <w:r w:rsidR="0028211E" w:rsidRPr="005E2BA9">
        <w:rPr>
          <w:bCs/>
          <w:kern w:val="2"/>
        </w:rPr>
        <w:t>и</w:t>
      </w:r>
      <w:r w:rsidR="00A436BF" w:rsidRPr="005E2BA9">
        <w:rPr>
          <w:bCs/>
          <w:kern w:val="2"/>
        </w:rPr>
        <w:t xml:space="preserve"> закон</w:t>
      </w:r>
      <w:r w:rsidR="0028211E" w:rsidRPr="005E2BA9">
        <w:rPr>
          <w:bCs/>
          <w:kern w:val="2"/>
        </w:rPr>
        <w:t>ами</w:t>
      </w:r>
      <w:r w:rsidR="00A436BF" w:rsidRPr="005E2BA9">
        <w:rPr>
          <w:bCs/>
          <w:kern w:val="2"/>
        </w:rPr>
        <w:t xml:space="preserve"> </w:t>
      </w:r>
      <w:r w:rsidR="0028211E" w:rsidRPr="005E2BA9">
        <w:rPr>
          <w:bCs/>
          <w:kern w:val="2"/>
        </w:rPr>
        <w:t xml:space="preserve">от 02.07.2021 № 360-ФЗ «О внесении изменений в отдельные законодательные акты Российской Федерации», </w:t>
      </w:r>
      <w:r w:rsidR="00A436BF" w:rsidRPr="005E2BA9">
        <w:rPr>
          <w:bCs/>
          <w:kern w:val="2"/>
        </w:rPr>
        <w:t xml:space="preserve">от 11.06.2022 </w:t>
      </w:r>
      <w:r w:rsidR="0028211E" w:rsidRPr="005E2BA9">
        <w:rPr>
          <w:bCs/>
          <w:kern w:val="2"/>
        </w:rPr>
        <w:t xml:space="preserve">     </w:t>
      </w:r>
      <w:r w:rsidR="00A436BF" w:rsidRPr="005E2BA9">
        <w:rPr>
          <w:bCs/>
          <w:kern w:val="2"/>
        </w:rPr>
        <w:t>№ 160-ФЗ «О внесении изменений в статью 3 Федерального закона «О закупках товаров, работ, услуг отдельными видами юридических лиц» и Федеральный закон «О контрактной системе в сфере закупок товаров, работ, услуг для обеспечения государственных и муниципальных нужд»»</w:t>
      </w:r>
      <w:r w:rsidR="00BF77A2" w:rsidRPr="005E2BA9">
        <w:rPr>
          <w:bCs/>
          <w:kern w:val="2"/>
        </w:rPr>
        <w:t xml:space="preserve">, </w:t>
      </w:r>
      <w:r w:rsidRPr="005E2BA9">
        <w:rPr>
          <w:bCs/>
          <w:kern w:val="2"/>
        </w:rPr>
        <w:t xml:space="preserve">руководствуясь </w:t>
      </w:r>
      <w:r w:rsidR="00BB2625" w:rsidRPr="005E2BA9">
        <w:t>статьями 32, 46</w:t>
      </w:r>
      <w:r w:rsidR="00BB2625" w:rsidRPr="005E2BA9">
        <w:rPr>
          <w:color w:val="FF0000"/>
        </w:rPr>
        <w:t xml:space="preserve"> </w:t>
      </w:r>
      <w:r w:rsidR="00BB2625" w:rsidRPr="005E2BA9">
        <w:t>Устава</w:t>
      </w:r>
      <w:proofErr w:type="gramEnd"/>
      <w:r w:rsidR="00BB2625" w:rsidRPr="005E2BA9">
        <w:t xml:space="preserve"> Тубинского муниципального образования</w:t>
      </w:r>
    </w:p>
    <w:p w:rsidR="00BB2625" w:rsidRDefault="00BB2625" w:rsidP="00D87A90">
      <w:pPr>
        <w:pStyle w:val="ad"/>
        <w:spacing w:before="0" w:after="0"/>
        <w:jc w:val="both"/>
      </w:pPr>
    </w:p>
    <w:p w:rsidR="00BB2625" w:rsidRDefault="00BB2625" w:rsidP="00D87A90">
      <w:pPr>
        <w:pStyle w:val="ad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</w:p>
    <w:p w:rsidR="00BB2625" w:rsidRDefault="00BB2625" w:rsidP="00D87A90">
      <w:pPr>
        <w:pStyle w:val="ad"/>
        <w:spacing w:before="0" w:after="0"/>
        <w:jc w:val="center"/>
        <w:rPr>
          <w:b/>
          <w:sz w:val="28"/>
          <w:szCs w:val="28"/>
        </w:rPr>
      </w:pPr>
    </w:p>
    <w:p w:rsidR="00DE2C14" w:rsidRDefault="00893ABC" w:rsidP="00D8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B2625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="00DE2C14">
        <w:rPr>
          <w:rFonts w:ascii="Times New Roman" w:hAnsi="Times New Roman" w:cs="Times New Roman"/>
          <w:kern w:val="2"/>
          <w:sz w:val="24"/>
          <w:szCs w:val="24"/>
        </w:rPr>
        <w:t xml:space="preserve">Внести следующие изменения </w:t>
      </w:r>
      <w:r w:rsidR="006C1242" w:rsidRPr="006C1242">
        <w:rPr>
          <w:rFonts w:ascii="Times New Roman" w:hAnsi="Times New Roman" w:cs="Times New Roman"/>
          <w:kern w:val="2"/>
          <w:sz w:val="24"/>
          <w:szCs w:val="24"/>
        </w:rPr>
        <w:t>в постановление администрации Тубинского муниципального образования от 13.01.2020 № 1 «Об утверждении Положения о Единой комиссии по осуществлению закупок для нужд Тубинского муниципального образования»</w:t>
      </w:r>
      <w:r w:rsidR="00DE2C14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A20F2C" w:rsidRDefault="00A20F2C" w:rsidP="00D8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E2BA9" w:rsidRDefault="006C1242" w:rsidP="005E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-</w:t>
      </w:r>
      <w:r w:rsidR="003B1A4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в приложении</w:t>
      </w:r>
      <w:r w:rsidR="00A20F2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E2C14">
        <w:rPr>
          <w:rFonts w:ascii="Times New Roman" w:hAnsi="Times New Roman" w:cs="Times New Roman"/>
          <w:kern w:val="2"/>
          <w:sz w:val="24"/>
          <w:szCs w:val="24"/>
        </w:rPr>
        <w:t>к постановлению:</w:t>
      </w:r>
    </w:p>
    <w:p w:rsidR="005E2BA9" w:rsidRDefault="005E2BA9" w:rsidP="005E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51E3A" w:rsidRPr="005E2BA9" w:rsidRDefault="005E2BA9" w:rsidP="005E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651E3A" w:rsidRPr="005E2BA9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="00B00C75" w:rsidRPr="005E2BA9">
        <w:rPr>
          <w:rFonts w:ascii="Times New Roman" w:hAnsi="Times New Roman" w:cs="Times New Roman"/>
          <w:kern w:val="2"/>
          <w:sz w:val="24"/>
          <w:szCs w:val="24"/>
        </w:rPr>
        <w:t xml:space="preserve"> 1.1</w:t>
      </w:r>
      <w:r w:rsidR="00651E3A" w:rsidRPr="005E2BA9">
        <w:rPr>
          <w:rFonts w:ascii="Times New Roman" w:hAnsi="Times New Roman" w:cs="Times New Roman"/>
          <w:kern w:val="2"/>
          <w:sz w:val="24"/>
          <w:szCs w:val="24"/>
        </w:rPr>
        <w:t xml:space="preserve"> раздела 1 изложить в следующей редакции:</w:t>
      </w:r>
    </w:p>
    <w:p w:rsidR="00651E3A" w:rsidRPr="005C0FFC" w:rsidRDefault="00651E3A" w:rsidP="00651E3A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C0FFC">
        <w:rPr>
          <w:sz w:val="24"/>
          <w:szCs w:val="24"/>
        </w:rPr>
        <w:t xml:space="preserve">1.1. Настоящее Положение определяет цели создания, функции, состав и порядок деятельности Единой комиссии </w:t>
      </w:r>
      <w:r w:rsidRPr="005C0FFC">
        <w:rPr>
          <w:noProof/>
          <w:sz w:val="24"/>
          <w:szCs w:val="24"/>
        </w:rPr>
        <w:t xml:space="preserve">по осуществлению закупок </w:t>
      </w:r>
      <w:r w:rsidRPr="005C0FFC">
        <w:rPr>
          <w:sz w:val="24"/>
          <w:szCs w:val="24"/>
        </w:rPr>
        <w:t>путем проведения конкурсов, аукционов, запросов котировок</w:t>
      </w:r>
      <w:r w:rsidRPr="00651E3A">
        <w:rPr>
          <w:kern w:val="2"/>
          <w:sz w:val="24"/>
          <w:szCs w:val="24"/>
        </w:rPr>
        <w:t xml:space="preserve"> </w:t>
      </w:r>
      <w:r w:rsidRPr="00B00C75">
        <w:rPr>
          <w:kern w:val="2"/>
          <w:sz w:val="24"/>
          <w:szCs w:val="24"/>
        </w:rPr>
        <w:t>в электронной форме</w:t>
      </w:r>
      <w:r>
        <w:rPr>
          <w:sz w:val="24"/>
          <w:szCs w:val="24"/>
        </w:rPr>
        <w:t xml:space="preserve"> </w:t>
      </w:r>
      <w:r w:rsidRPr="005C0FFC">
        <w:rPr>
          <w:sz w:val="24"/>
          <w:szCs w:val="24"/>
        </w:rPr>
        <w:t>(далее - Единая комиссия)</w:t>
      </w:r>
      <w:proofErr w:type="gramStart"/>
      <w:r w:rsidRPr="005C0FFC">
        <w:rPr>
          <w:sz w:val="24"/>
          <w:szCs w:val="24"/>
        </w:rPr>
        <w:t>.</w:t>
      </w:r>
      <w:r w:rsidR="005C6FE1">
        <w:rPr>
          <w:sz w:val="24"/>
          <w:szCs w:val="24"/>
        </w:rPr>
        <w:t>»</w:t>
      </w:r>
      <w:proofErr w:type="gramEnd"/>
      <w:r w:rsidR="005C6FE1">
        <w:rPr>
          <w:sz w:val="24"/>
          <w:szCs w:val="24"/>
        </w:rPr>
        <w:t>;</w:t>
      </w:r>
    </w:p>
    <w:p w:rsidR="00651E3A" w:rsidRDefault="00651E3A" w:rsidP="00D8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51E3A" w:rsidRDefault="004812C8" w:rsidP="00D8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2)</w:t>
      </w:r>
      <w:r w:rsidR="005C6FE1">
        <w:rPr>
          <w:rFonts w:ascii="Times New Roman" w:hAnsi="Times New Roman" w:cs="Times New Roman"/>
          <w:kern w:val="2"/>
          <w:sz w:val="24"/>
          <w:szCs w:val="24"/>
        </w:rPr>
        <w:t xml:space="preserve"> в разделе 2:</w:t>
      </w:r>
    </w:p>
    <w:p w:rsidR="00827908" w:rsidRDefault="00827908" w:rsidP="00D8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C6FE1" w:rsidRDefault="004812C8" w:rsidP="005C6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а)</w:t>
      </w:r>
      <w:r w:rsidR="005C6FE1">
        <w:rPr>
          <w:rFonts w:ascii="Times New Roman" w:hAnsi="Times New Roman" w:cs="Times New Roman"/>
          <w:kern w:val="2"/>
          <w:sz w:val="24"/>
          <w:szCs w:val="24"/>
        </w:rPr>
        <w:t xml:space="preserve"> в пункте 2.1 слова «</w:t>
      </w:r>
      <w:r w:rsidR="005C6FE1" w:rsidRPr="005C6FE1">
        <w:rPr>
          <w:rFonts w:ascii="Times New Roman" w:hAnsi="Times New Roman" w:cs="Times New Roman"/>
          <w:kern w:val="2"/>
          <w:sz w:val="24"/>
          <w:szCs w:val="24"/>
        </w:rPr>
        <w:t>запросов котировок, запросов предложений</w:t>
      </w:r>
      <w:r w:rsidR="005C6FE1">
        <w:rPr>
          <w:rFonts w:ascii="Times New Roman" w:hAnsi="Times New Roman" w:cs="Times New Roman"/>
          <w:kern w:val="2"/>
          <w:sz w:val="24"/>
          <w:szCs w:val="24"/>
        </w:rPr>
        <w:t>» заменить словами «</w:t>
      </w:r>
      <w:r w:rsidR="005C6FE1" w:rsidRPr="005C6FE1">
        <w:rPr>
          <w:rFonts w:ascii="Times New Roman" w:hAnsi="Times New Roman" w:cs="Times New Roman"/>
          <w:kern w:val="2"/>
          <w:sz w:val="24"/>
          <w:szCs w:val="24"/>
        </w:rPr>
        <w:t>запросов котировок в электронной</w:t>
      </w:r>
      <w:r w:rsidR="005C6FE1">
        <w:rPr>
          <w:rFonts w:ascii="Times New Roman" w:hAnsi="Times New Roman" w:cs="Times New Roman"/>
          <w:kern w:val="2"/>
          <w:sz w:val="24"/>
          <w:szCs w:val="24"/>
        </w:rPr>
        <w:t xml:space="preserve"> форме (далее – запросы котировок)»;</w:t>
      </w:r>
    </w:p>
    <w:p w:rsidR="005E2BA9" w:rsidRDefault="004812C8" w:rsidP="005E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б)</w:t>
      </w:r>
      <w:r w:rsidR="00AF50F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1623B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4639DD">
        <w:rPr>
          <w:rFonts w:ascii="Times New Roman" w:hAnsi="Times New Roman" w:cs="Times New Roman"/>
          <w:kern w:val="2"/>
          <w:sz w:val="24"/>
          <w:szCs w:val="24"/>
        </w:rPr>
        <w:t>подпунктах 1-3 пункта</w:t>
      </w:r>
      <w:r w:rsidR="00AF50F8">
        <w:rPr>
          <w:rFonts w:ascii="Times New Roman" w:hAnsi="Times New Roman" w:cs="Times New Roman"/>
          <w:kern w:val="2"/>
          <w:sz w:val="24"/>
          <w:szCs w:val="24"/>
        </w:rPr>
        <w:t xml:space="preserve"> 2.2.</w:t>
      </w:r>
      <w:r w:rsidR="001B318B">
        <w:rPr>
          <w:rFonts w:ascii="Times New Roman" w:hAnsi="Times New Roman" w:cs="Times New Roman"/>
          <w:kern w:val="2"/>
          <w:sz w:val="24"/>
          <w:szCs w:val="24"/>
        </w:rPr>
        <w:t>слова «</w:t>
      </w:r>
      <w:r w:rsidR="001B318B" w:rsidRPr="001B318B">
        <w:rPr>
          <w:rFonts w:ascii="Times New Roman" w:hAnsi="Times New Roman" w:cs="Times New Roman"/>
          <w:kern w:val="2"/>
          <w:sz w:val="24"/>
          <w:szCs w:val="24"/>
        </w:rPr>
        <w:t>, запросов предложений</w:t>
      </w:r>
      <w:proofErr w:type="gramStart"/>
      <w:r w:rsidR="003B1A47">
        <w:rPr>
          <w:rFonts w:ascii="Times New Roman" w:hAnsi="Times New Roman" w:cs="Times New Roman"/>
          <w:kern w:val="2"/>
          <w:sz w:val="24"/>
          <w:szCs w:val="24"/>
        </w:rPr>
        <w:t>.</w:t>
      </w:r>
      <w:r w:rsidR="001B318B">
        <w:rPr>
          <w:rFonts w:ascii="Times New Roman" w:hAnsi="Times New Roman" w:cs="Times New Roman"/>
          <w:kern w:val="2"/>
          <w:sz w:val="24"/>
          <w:szCs w:val="24"/>
        </w:rPr>
        <w:t xml:space="preserve">» </w:t>
      </w:r>
      <w:proofErr w:type="gramEnd"/>
      <w:r w:rsidR="003B1A47">
        <w:rPr>
          <w:rFonts w:ascii="Times New Roman" w:hAnsi="Times New Roman" w:cs="Times New Roman"/>
          <w:kern w:val="2"/>
          <w:sz w:val="24"/>
          <w:szCs w:val="24"/>
        </w:rPr>
        <w:t>заменить словом «;»</w:t>
      </w:r>
      <w:r w:rsidR="001B318B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5E2BA9" w:rsidRDefault="005E2BA9" w:rsidP="005E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87A90" w:rsidRDefault="005E2BA9" w:rsidP="005E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D87A90" w:rsidRPr="005E2BA9">
        <w:rPr>
          <w:rFonts w:ascii="Times New Roman" w:hAnsi="Times New Roman" w:cs="Times New Roman"/>
          <w:kern w:val="2"/>
          <w:sz w:val="24"/>
          <w:szCs w:val="24"/>
        </w:rPr>
        <w:t>в разделе 3:</w:t>
      </w:r>
    </w:p>
    <w:p w:rsidR="00827908" w:rsidRPr="005E2BA9" w:rsidRDefault="00827908" w:rsidP="005E2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C1242" w:rsidRDefault="005E2BA9" w:rsidP="00D8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>а)</w:t>
      </w:r>
      <w:r w:rsidR="0044201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C1242">
        <w:rPr>
          <w:rFonts w:ascii="Times New Roman" w:hAnsi="Times New Roman" w:cs="Times New Roman"/>
          <w:kern w:val="2"/>
          <w:sz w:val="24"/>
          <w:szCs w:val="24"/>
        </w:rPr>
        <w:t>в пункте 3.2 слова «пять человек» заменить словами «три человека»;</w:t>
      </w:r>
    </w:p>
    <w:p w:rsidR="00545B1C" w:rsidRDefault="005E2BA9" w:rsidP="00D8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б)</w:t>
      </w:r>
      <w:r w:rsidR="00104150">
        <w:rPr>
          <w:rFonts w:ascii="Times New Roman" w:hAnsi="Times New Roman" w:cs="Times New Roman"/>
          <w:kern w:val="2"/>
          <w:sz w:val="24"/>
          <w:szCs w:val="24"/>
        </w:rPr>
        <w:t xml:space="preserve"> пункт 3.7</w:t>
      </w:r>
      <w:r w:rsidR="00545B1C">
        <w:rPr>
          <w:rFonts w:ascii="Times New Roman" w:hAnsi="Times New Roman" w:cs="Times New Roman"/>
          <w:kern w:val="2"/>
          <w:sz w:val="24"/>
          <w:szCs w:val="24"/>
        </w:rPr>
        <w:t xml:space="preserve"> изложить в следующей редакции:</w:t>
      </w:r>
    </w:p>
    <w:p w:rsidR="008B1DA6" w:rsidRPr="008B1DA6" w:rsidRDefault="00545B1C" w:rsidP="00D8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«3.7.</w:t>
      </w:r>
      <w:bookmarkStart w:id="2" w:name="p0"/>
      <w:bookmarkEnd w:id="2"/>
      <w:r w:rsidR="008B1DA6" w:rsidRPr="008B1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DA6" w:rsidRPr="008B1DA6">
        <w:rPr>
          <w:rFonts w:ascii="Times New Roman" w:hAnsi="Times New Roman" w:cs="Times New Roman"/>
          <w:kern w:val="2"/>
          <w:sz w:val="24"/>
          <w:szCs w:val="24"/>
        </w:rPr>
        <w:t xml:space="preserve"> Членами </w:t>
      </w:r>
      <w:r w:rsidR="00104150">
        <w:rPr>
          <w:rFonts w:ascii="Times New Roman" w:hAnsi="Times New Roman" w:cs="Times New Roman"/>
          <w:kern w:val="2"/>
          <w:sz w:val="24"/>
          <w:szCs w:val="24"/>
        </w:rPr>
        <w:t xml:space="preserve">Единой </w:t>
      </w:r>
      <w:r w:rsidR="008B1DA6" w:rsidRPr="008B1DA6">
        <w:rPr>
          <w:rFonts w:ascii="Times New Roman" w:hAnsi="Times New Roman" w:cs="Times New Roman"/>
          <w:kern w:val="2"/>
          <w:sz w:val="24"/>
          <w:szCs w:val="24"/>
        </w:rPr>
        <w:t xml:space="preserve">комиссии не могут быть: </w:t>
      </w:r>
    </w:p>
    <w:p w:rsidR="008B1DA6" w:rsidRPr="008B1DA6" w:rsidRDefault="008B1DA6" w:rsidP="00D8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B1DA6">
        <w:rPr>
          <w:rFonts w:ascii="Times New Roman" w:hAnsi="Times New Roman" w:cs="Times New Roman"/>
          <w:kern w:val="2"/>
          <w:sz w:val="24"/>
          <w:szCs w:val="24"/>
        </w:rPr>
        <w:t xml:space="preserve"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Федеральным законом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№ 44-ФЗ </w:t>
      </w:r>
      <w:r w:rsidRPr="008B1DA6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а документация о закупке), заявок на участие в конкурсе; </w:t>
      </w:r>
    </w:p>
    <w:p w:rsidR="008B1DA6" w:rsidRPr="008B1DA6" w:rsidRDefault="008B1DA6" w:rsidP="00D8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proofErr w:type="gramStart"/>
      <w:r w:rsidRPr="008B1DA6">
        <w:rPr>
          <w:rFonts w:ascii="Times New Roman" w:hAnsi="Times New Roman" w:cs="Times New Roman"/>
          <w:kern w:val="2"/>
          <w:sz w:val="24"/>
          <w:szCs w:val="24"/>
        </w:rPr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</w:t>
      </w:r>
      <w:r w:rsidR="00E32DD8">
        <w:rPr>
          <w:rFonts w:ascii="Times New Roman" w:hAnsi="Times New Roman" w:cs="Times New Roman"/>
          <w:kern w:val="2"/>
          <w:sz w:val="24"/>
          <w:szCs w:val="24"/>
        </w:rPr>
        <w:t>рядчика, исполнителя).</w:t>
      </w:r>
      <w:proofErr w:type="gramEnd"/>
      <w:r w:rsidR="00E32DD8">
        <w:rPr>
          <w:rFonts w:ascii="Times New Roman" w:hAnsi="Times New Roman" w:cs="Times New Roman"/>
          <w:kern w:val="2"/>
          <w:sz w:val="24"/>
          <w:szCs w:val="24"/>
        </w:rPr>
        <w:t xml:space="preserve"> Понятие «</w:t>
      </w:r>
      <w:r w:rsidRPr="008B1DA6">
        <w:rPr>
          <w:rFonts w:ascii="Times New Roman" w:hAnsi="Times New Roman" w:cs="Times New Roman"/>
          <w:kern w:val="2"/>
          <w:sz w:val="24"/>
          <w:szCs w:val="24"/>
        </w:rPr>
        <w:t xml:space="preserve">личная </w:t>
      </w:r>
      <w:r w:rsidR="00E32DD8">
        <w:rPr>
          <w:rFonts w:ascii="Times New Roman" w:hAnsi="Times New Roman" w:cs="Times New Roman"/>
          <w:kern w:val="2"/>
          <w:sz w:val="24"/>
          <w:szCs w:val="24"/>
        </w:rPr>
        <w:t>заинтересованность»</w:t>
      </w:r>
      <w:r w:rsidRPr="008B1DA6">
        <w:rPr>
          <w:rFonts w:ascii="Times New Roman" w:hAnsi="Times New Roman" w:cs="Times New Roman"/>
          <w:kern w:val="2"/>
          <w:sz w:val="24"/>
          <w:szCs w:val="24"/>
        </w:rPr>
        <w:t xml:space="preserve"> используется в значении, указанном в Федеральном законе от </w:t>
      </w:r>
      <w:r w:rsidR="003D3DDE">
        <w:rPr>
          <w:rFonts w:ascii="Times New Roman" w:hAnsi="Times New Roman" w:cs="Times New Roman"/>
          <w:kern w:val="2"/>
          <w:sz w:val="24"/>
          <w:szCs w:val="24"/>
        </w:rPr>
        <w:t xml:space="preserve">           2</w:t>
      </w:r>
      <w:r w:rsidRPr="008B1DA6">
        <w:rPr>
          <w:rFonts w:ascii="Times New Roman" w:hAnsi="Times New Roman" w:cs="Times New Roman"/>
          <w:kern w:val="2"/>
          <w:sz w:val="24"/>
          <w:szCs w:val="24"/>
        </w:rPr>
        <w:t>5 дек</w:t>
      </w:r>
      <w:r w:rsidR="00E32DD8">
        <w:rPr>
          <w:rFonts w:ascii="Times New Roman" w:hAnsi="Times New Roman" w:cs="Times New Roman"/>
          <w:kern w:val="2"/>
          <w:sz w:val="24"/>
          <w:szCs w:val="24"/>
        </w:rPr>
        <w:t>абря 2008 года № 273-ФЗ «О противодействии коррупции»</w:t>
      </w:r>
      <w:r w:rsidRPr="008B1DA6">
        <w:rPr>
          <w:rFonts w:ascii="Times New Roman" w:hAnsi="Times New Roman" w:cs="Times New Roman"/>
          <w:kern w:val="2"/>
          <w:sz w:val="24"/>
          <w:szCs w:val="24"/>
        </w:rPr>
        <w:t xml:space="preserve">; </w:t>
      </w:r>
    </w:p>
    <w:p w:rsidR="008B1DA6" w:rsidRPr="008B1DA6" w:rsidRDefault="008B1DA6" w:rsidP="00D8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B1DA6">
        <w:rPr>
          <w:rFonts w:ascii="Times New Roman" w:hAnsi="Times New Roman" w:cs="Times New Roman"/>
          <w:kern w:val="2"/>
          <w:sz w:val="24"/>
          <w:szCs w:val="24"/>
        </w:rPr>
        <w:t xml:space="preserve"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 </w:t>
      </w:r>
    </w:p>
    <w:p w:rsidR="0028211E" w:rsidRDefault="0028211E" w:rsidP="00D87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4) должностные лица органа</w:t>
      </w:r>
      <w:r w:rsidR="008B1DA6" w:rsidRPr="0028211E">
        <w:rPr>
          <w:rFonts w:ascii="Times New Roman" w:hAnsi="Times New Roman" w:cs="Times New Roman"/>
          <w:kern w:val="2"/>
          <w:sz w:val="24"/>
          <w:szCs w:val="24"/>
        </w:rPr>
        <w:t xml:space="preserve"> контроля, </w:t>
      </w:r>
      <w:r w:rsidR="000026AC" w:rsidRPr="000026AC">
        <w:rPr>
          <w:rFonts w:ascii="Times New Roman" w:hAnsi="Times New Roman" w:cs="Times New Roman"/>
          <w:kern w:val="2"/>
          <w:sz w:val="24"/>
          <w:szCs w:val="24"/>
        </w:rPr>
        <w:t xml:space="preserve">указанных в части 1 статьи 99 </w:t>
      </w:r>
      <w:r w:rsidR="00530A68">
        <w:rPr>
          <w:rFonts w:ascii="Times New Roman" w:hAnsi="Times New Roman" w:cs="Times New Roman"/>
          <w:kern w:val="2"/>
          <w:sz w:val="24"/>
          <w:szCs w:val="24"/>
        </w:rPr>
        <w:t xml:space="preserve">Федерального </w:t>
      </w:r>
      <w:r w:rsidR="00530A68" w:rsidRPr="000026AC">
        <w:rPr>
          <w:rFonts w:ascii="Times New Roman" w:hAnsi="Times New Roman" w:cs="Times New Roman"/>
          <w:kern w:val="2"/>
          <w:sz w:val="24"/>
          <w:szCs w:val="24"/>
        </w:rPr>
        <w:t xml:space="preserve">закона </w:t>
      </w:r>
      <w:r w:rsidR="00530A68">
        <w:rPr>
          <w:rFonts w:ascii="Times New Roman" w:hAnsi="Times New Roman" w:cs="Times New Roman"/>
          <w:kern w:val="2"/>
          <w:sz w:val="24"/>
          <w:szCs w:val="24"/>
        </w:rPr>
        <w:t>№ 44-ФЗ</w:t>
      </w:r>
      <w:r w:rsidR="000026AC" w:rsidRPr="000026AC">
        <w:rPr>
          <w:rFonts w:ascii="Times New Roman" w:hAnsi="Times New Roman" w:cs="Times New Roman"/>
          <w:kern w:val="2"/>
          <w:sz w:val="24"/>
          <w:szCs w:val="24"/>
        </w:rPr>
        <w:t>, непосредственно осуществляющие контроль в сфере закупок</w:t>
      </w:r>
      <w:proofErr w:type="gramStart"/>
      <w:r w:rsidR="000026AC" w:rsidRPr="000026AC">
        <w:rPr>
          <w:rFonts w:ascii="Times New Roman" w:hAnsi="Times New Roman" w:cs="Times New Roman"/>
          <w:kern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104150" w:rsidRDefault="005E2BA9" w:rsidP="00D8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в) </w:t>
      </w:r>
      <w:r w:rsidR="00104150">
        <w:rPr>
          <w:rFonts w:ascii="Times New Roman" w:hAnsi="Times New Roman" w:cs="Times New Roman"/>
          <w:kern w:val="2"/>
          <w:sz w:val="24"/>
          <w:szCs w:val="24"/>
        </w:rPr>
        <w:t>пункт 3.8 изложить в следующей редакции:</w:t>
      </w:r>
    </w:p>
    <w:p w:rsidR="00104150" w:rsidRDefault="00104150" w:rsidP="00D87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8. </w:t>
      </w:r>
      <w:r w:rsidRPr="00104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члена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Единой </w:t>
      </w:r>
      <w:r w:rsidRPr="00104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допускается только по решению Заказчика. </w:t>
      </w:r>
    </w:p>
    <w:p w:rsidR="00104150" w:rsidRDefault="00104150" w:rsidP="00D87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в составе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Единой </w:t>
      </w:r>
      <w:r w:rsidRPr="00104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физических лиц, указ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3.7 настоящего</w:t>
      </w:r>
      <w:r w:rsidRPr="00104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10415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4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незамедлительно заменить их другими физическими лицами, соответствующими требованиям, предусмотренным положениями </w:t>
      </w:r>
      <w:r w:rsidR="008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7 настоящего</w:t>
      </w:r>
      <w:r w:rsidRPr="00104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Start"/>
      <w:r w:rsidRPr="001041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3C2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D87A90" w:rsidRDefault="005E2BA9" w:rsidP="00D8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г)</w:t>
      </w:r>
      <w:r w:rsidR="00D87A90">
        <w:rPr>
          <w:rFonts w:ascii="Times New Roman" w:hAnsi="Times New Roman" w:cs="Times New Roman"/>
          <w:kern w:val="2"/>
          <w:sz w:val="24"/>
          <w:szCs w:val="24"/>
        </w:rPr>
        <w:t xml:space="preserve"> пункт 3.9 изложить в следующей редакции:</w:t>
      </w:r>
    </w:p>
    <w:p w:rsidR="00D87A90" w:rsidRDefault="00D87A90" w:rsidP="00D87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9. Единая </w:t>
      </w:r>
      <w:r w:rsidRPr="00D87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правомочна осуществлять свои функции, если в заседании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Единой </w:t>
      </w:r>
      <w:r w:rsidRPr="00D87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участвует не менее чем пятьдесят процентов общего числа ее членов. Члены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Единой </w:t>
      </w:r>
      <w:r w:rsidRPr="00D87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могут участвовать в таком заседании с использованием систем </w:t>
      </w:r>
      <w:proofErr w:type="spellStart"/>
      <w:r w:rsidRPr="00D87A9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конференц-связи</w:t>
      </w:r>
      <w:proofErr w:type="spellEnd"/>
      <w:r w:rsidRPr="00D87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блюдением требований законодательства Российской Федерации о защите государственной тайны. Члены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Единой </w:t>
      </w:r>
      <w:r w:rsidRPr="00D87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должны быть своевременно уведомлены председателем комиссии о месте (при необходимости), дате и времени проведения заседания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Единой </w:t>
      </w:r>
      <w:r w:rsidRPr="00D87A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proofErr w:type="gramStart"/>
      <w:r w:rsidRPr="00D87A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D87A90" w:rsidRDefault="00D87A90" w:rsidP="00D87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41B" w:rsidRDefault="00412DC6" w:rsidP="0063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641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1</w:t>
      </w:r>
      <w:r w:rsid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4 </w:t>
      </w:r>
      <w:r w:rsidR="0063041B">
        <w:rPr>
          <w:rFonts w:ascii="Times New Roman" w:hAnsi="Times New Roman" w:cs="Times New Roman"/>
          <w:kern w:val="2"/>
          <w:sz w:val="24"/>
          <w:szCs w:val="24"/>
        </w:rPr>
        <w:t>изложить в следующей редакции:</w:t>
      </w:r>
    </w:p>
    <w:p w:rsidR="0063041B" w:rsidRPr="0063041B" w:rsidRDefault="0063041B" w:rsidP="0063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.1. </w:t>
      </w:r>
      <w:r w:rsidRP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ункциями Единой комиссии являются:</w:t>
      </w:r>
    </w:p>
    <w:p w:rsidR="0063041B" w:rsidRPr="0063041B" w:rsidRDefault="0063041B" w:rsidP="0063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и оценка заявок на участие в конкурсе, оформление и подписание протоколов рассмотрения и оценки первых и вторых частей заявок;</w:t>
      </w:r>
    </w:p>
    <w:p w:rsidR="0063041B" w:rsidRPr="0063041B" w:rsidRDefault="0063041B" w:rsidP="0063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победителя конкурса, оформление и подписание протокола подведения итогов;</w:t>
      </w:r>
    </w:p>
    <w:p w:rsidR="0063041B" w:rsidRPr="0063041B" w:rsidRDefault="0063041B" w:rsidP="0063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475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едложений участников на первом этапе двухэтапного конкурса;</w:t>
      </w:r>
    </w:p>
    <w:p w:rsidR="0063041B" w:rsidRPr="0047566D" w:rsidRDefault="0063041B" w:rsidP="004756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7566D">
        <w:rPr>
          <w:rFonts w:ascii="Times New Roman" w:hAnsi="Times New Roman" w:cs="Times New Roman"/>
          <w:sz w:val="24"/>
          <w:szCs w:val="24"/>
          <w:lang w:eastAsia="ru-RU"/>
        </w:rPr>
        <w:t>4) ведение протокола первого этапа двухэтапного конкурса, подписание указанного протокола;</w:t>
      </w:r>
    </w:p>
    <w:p w:rsidR="0063041B" w:rsidRPr="0063041B" w:rsidRDefault="0063041B" w:rsidP="0047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и оценка окончательных заявок, оформление и подписание протокола рассмотрения и оценки окончательных заявок;</w:t>
      </w:r>
    </w:p>
    <w:p w:rsidR="0063041B" w:rsidRPr="0063041B" w:rsidRDefault="0063041B" w:rsidP="0063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первых и вторых частей заявок на участие в аукционе;</w:t>
      </w:r>
    </w:p>
    <w:p w:rsidR="0063041B" w:rsidRPr="0063041B" w:rsidRDefault="0063041B" w:rsidP="0063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участников размещения заказа к участию в аукционе;</w:t>
      </w:r>
    </w:p>
    <w:p w:rsidR="0063041B" w:rsidRPr="0063041B" w:rsidRDefault="0063041B" w:rsidP="0063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протокола рассмотрения заявок на участие в аукционе, оформление протокола подведения итогов открытого аукциона в электронной форме;</w:t>
      </w:r>
    </w:p>
    <w:p w:rsidR="0063041B" w:rsidRPr="0063041B" w:rsidRDefault="0063041B" w:rsidP="0063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P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е и оценка котировочных заявок;</w:t>
      </w:r>
    </w:p>
    <w:p w:rsidR="0063041B" w:rsidRPr="0063041B" w:rsidRDefault="0063041B" w:rsidP="0063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P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66D" w:rsidRP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</w:t>
      </w:r>
      <w:r w:rsidRP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исание протокола рассмотрения котировочных заявок;</w:t>
      </w:r>
    </w:p>
    <w:p w:rsidR="0063041B" w:rsidRPr="0063041B" w:rsidRDefault="0063041B" w:rsidP="0063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)</w:t>
      </w:r>
      <w:r w:rsidRP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66D" w:rsidRP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P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ценка заявок на участие в запросе предложений;</w:t>
      </w:r>
    </w:p>
    <w:p w:rsidR="0063041B" w:rsidRPr="0063041B" w:rsidRDefault="0063041B" w:rsidP="0063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)</w:t>
      </w:r>
      <w:r w:rsidRP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66D" w:rsidRP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r w:rsidRP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й заявки на участие в запросе предложений;</w:t>
      </w:r>
    </w:p>
    <w:p w:rsidR="0063041B" w:rsidRPr="0063041B" w:rsidRDefault="0063041B" w:rsidP="0063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)</w:t>
      </w:r>
      <w:r w:rsidRP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66D" w:rsidRP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</w:t>
      </w:r>
      <w:r w:rsidRP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исание протокола запроса предложений;</w:t>
      </w:r>
    </w:p>
    <w:p w:rsidR="0063041B" w:rsidRPr="0063041B" w:rsidRDefault="0063041B" w:rsidP="00630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)</w:t>
      </w:r>
      <w:r w:rsidRP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66D" w:rsidRP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</w:t>
      </w:r>
      <w:r w:rsidRP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, определенные </w:t>
      </w:r>
      <w:r w:rsidR="005E2BA9" w:rsidRPr="008B1DA6">
        <w:rPr>
          <w:rFonts w:ascii="Times New Roman" w:hAnsi="Times New Roman" w:cs="Times New Roman"/>
          <w:kern w:val="2"/>
          <w:sz w:val="24"/>
          <w:szCs w:val="24"/>
        </w:rPr>
        <w:t xml:space="preserve">Федеральным законом </w:t>
      </w:r>
      <w:r w:rsidR="005E2BA9">
        <w:rPr>
          <w:rFonts w:ascii="Times New Roman" w:hAnsi="Times New Roman" w:cs="Times New Roman"/>
          <w:kern w:val="2"/>
          <w:sz w:val="24"/>
          <w:szCs w:val="24"/>
        </w:rPr>
        <w:t>№ 44-ФЗ</w:t>
      </w:r>
      <w:r w:rsidRPr="006304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40E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473061" w:rsidRDefault="00473061" w:rsidP="005E2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61" w:rsidRDefault="005E2BA9" w:rsidP="007C4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5</w:t>
      </w:r>
      <w:r w:rsidR="00473061" w:rsidRPr="0047306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73061">
        <w:rPr>
          <w:rFonts w:ascii="Times New Roman" w:hAnsi="Times New Roman" w:cs="Times New Roman"/>
          <w:kern w:val="2"/>
          <w:sz w:val="24"/>
          <w:szCs w:val="24"/>
        </w:rPr>
        <w:t>изложить в следующей редакции:</w:t>
      </w:r>
    </w:p>
    <w:p w:rsidR="00473061" w:rsidRDefault="00473061" w:rsidP="005E2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61" w:rsidRPr="00473061" w:rsidRDefault="00473061" w:rsidP="004730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</w:t>
      </w:r>
      <w:r w:rsidRPr="004730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Единой комиссии, членов Единой комиссии</w:t>
      </w:r>
    </w:p>
    <w:p w:rsidR="00473061" w:rsidRPr="00473061" w:rsidRDefault="00473061" w:rsidP="005E2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061" w:rsidRDefault="00473061" w:rsidP="0047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Единая комиссия обязана:</w:t>
      </w:r>
    </w:p>
    <w:p w:rsidR="00473061" w:rsidRDefault="00473061" w:rsidP="0047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и руководствоваться в своей деятельности законодательством Российской Федерации в сфере закупок товаров,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луг и настоящим Положением;</w:t>
      </w:r>
    </w:p>
    <w:p w:rsidR="00473061" w:rsidRDefault="00473061" w:rsidP="0047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проведения процедуры осуществления закупки ознакомиться со всеми подготовленными по процедуре документами;</w:t>
      </w:r>
    </w:p>
    <w:p w:rsidR="00473061" w:rsidRDefault="00473061" w:rsidP="0047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участнику закупки в допуске к участию в случаях, установленных законодательством о контрактной системе в сфере закупок товаров, работ, услуг для обеспечения гос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нужд;</w:t>
      </w:r>
    </w:p>
    <w:p w:rsidR="00473061" w:rsidRDefault="00473061" w:rsidP="0047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особенности осуществления закупок у субъектов малого предпринимательства в соответствии с законодательством Российской Федерации;</w:t>
      </w:r>
    </w:p>
    <w:p w:rsidR="00473061" w:rsidRDefault="00473061" w:rsidP="0047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ть преимущества в пользу заявок на участие в закупках, поданных от имени учреждений (предприятий) уголовно-исполнительной системы и (или) организаций инвалидов, социально ориентированных некоммерческих организаций, а также содержащих предложения о поставке товаров российского происхождения, в случае если в извещении о проведении закупки содерж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 на такие преимущества;</w:t>
      </w:r>
    </w:p>
    <w:p w:rsidR="00473061" w:rsidRDefault="00473061" w:rsidP="0047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и сопоставлять заявки на участие в конкурсе (открытый конкурс в электронной форме) в соответствии с порядком и критериями, установленными в извещении об осуществлении закупки, документации о закупке (в случае, если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r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 преду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на документация о закупке);</w:t>
      </w:r>
    </w:p>
    <w:p w:rsidR="00473061" w:rsidRDefault="00473061" w:rsidP="0047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ть заявки на соответствие их требованиям, установленным в извещении о проведении запроса котировок в электро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оценивать данные заявки;</w:t>
      </w:r>
    </w:p>
    <w:p w:rsidR="00473061" w:rsidRDefault="00473061" w:rsidP="0047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водить переговоры с участниками закупки;</w:t>
      </w:r>
    </w:p>
    <w:p w:rsidR="00473061" w:rsidRDefault="00473061" w:rsidP="0047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ть разглашения сведений, ставших известными в 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 проведения процедур закупок;</w:t>
      </w:r>
    </w:p>
    <w:p w:rsidR="00473061" w:rsidRDefault="00473061" w:rsidP="0047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ть предписания уполномоченных на осуществление контроля в сфере закупок федерального органа исполнительной власти, органа исполнительной в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транении выявленных ими нарушений законодательства Российской Федерации и (или) иных нормативных правовых а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упках.</w:t>
      </w:r>
    </w:p>
    <w:p w:rsidR="00473061" w:rsidRDefault="00473061" w:rsidP="0047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Члены Единой комиссии обязаны:</w:t>
      </w:r>
    </w:p>
    <w:p w:rsidR="00473061" w:rsidRDefault="00473061" w:rsidP="0047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ть на заседаниях Единой комиссии, за исключением случаев, вызванных уважительными причинами (временная 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оспособность, командировка и </w:t>
      </w:r>
      <w:r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уважительные причины);</w:t>
      </w:r>
    </w:p>
    <w:p w:rsidR="00473061" w:rsidRDefault="00473061" w:rsidP="0047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решения в пределах своей компетенции;</w:t>
      </w:r>
    </w:p>
    <w:p w:rsidR="00473061" w:rsidRDefault="00473061" w:rsidP="004730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сообщить </w:t>
      </w:r>
      <w:r w:rsidR="000E3BAF"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0E3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обстоя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, предусмотренных пунктом 3.7 настоящего Положения;</w:t>
      </w:r>
    </w:p>
    <w:p w:rsidR="00F7307D" w:rsidRDefault="005E2BA9" w:rsidP="00F730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F7307D" w:rsidRPr="00F73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закупок принимать меры по предотвращению и урегулированию конфликта интересов в соответствии с Федеральным законом от </w:t>
      </w:r>
      <w:r w:rsidR="001E04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F7307D" w:rsidRPr="00F73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декабря 2008 года № 273-ФЗ «О противодействии коррупции», в том числе с учетом информации, предоставленной Заказчику в соответствии с частью 23 статьи 34 Федерального закона </w:t>
      </w:r>
      <w:r w:rsidR="00F7307D" w:rsidRPr="00F7307D">
        <w:rPr>
          <w:rFonts w:ascii="Times New Roman" w:hAnsi="Times New Roman" w:cs="Times New Roman"/>
          <w:kern w:val="2"/>
          <w:sz w:val="24"/>
          <w:szCs w:val="24"/>
        </w:rPr>
        <w:t>№ 44-ФЗ</w:t>
      </w:r>
      <w:r w:rsidR="00F7307D" w:rsidRPr="00F730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45D" w:rsidRDefault="0052345D" w:rsidP="00523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Единая комиссия вправе:</w:t>
      </w:r>
    </w:p>
    <w:p w:rsidR="0052345D" w:rsidRDefault="0052345D" w:rsidP="00523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73061"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ить заседания Единой комиссии на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е время (при необходимости);</w:t>
      </w:r>
    </w:p>
    <w:p w:rsidR="0052345D" w:rsidRDefault="0052345D" w:rsidP="00523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</w:t>
      </w:r>
      <w:r w:rsidR="00473061"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к своей работе экспертов и экспертные организации (при необходимости);</w:t>
      </w:r>
    </w:p>
    <w:p w:rsidR="0052345D" w:rsidRDefault="0052345D" w:rsidP="00523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473061"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ься к </w:t>
      </w:r>
      <w:r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у </w:t>
      </w:r>
      <w:r w:rsidR="00473061"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ъяснениями по объекту закупки;</w:t>
      </w:r>
    </w:p>
    <w:p w:rsidR="0052345D" w:rsidRDefault="0052345D" w:rsidP="00523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473061"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рекомендации </w:t>
      </w:r>
      <w:r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473061"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45D" w:rsidRDefault="0052345D" w:rsidP="00523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Члены Единой комиссии вправе:</w:t>
      </w:r>
    </w:p>
    <w:p w:rsidR="0052345D" w:rsidRDefault="0052345D" w:rsidP="00523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73061"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по вопросам повестки 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ях Единой комиссии;</w:t>
      </w:r>
    </w:p>
    <w:p w:rsidR="00473061" w:rsidRPr="00473061" w:rsidRDefault="0052345D" w:rsidP="00523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473061" w:rsidRPr="004730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равильность содержания составляемых Единой комиссией протоколов, в том числе правильность отражения в этих</w:t>
      </w:r>
      <w:r w:rsidR="005E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х своего выступления</w:t>
      </w:r>
      <w:proofErr w:type="gramStart"/>
      <w:r w:rsidR="005E2BA9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473061" w:rsidRDefault="00473061" w:rsidP="007C4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B43" w:rsidRDefault="005E2BA9" w:rsidP="007C4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4F5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ы 6.3 - 6.6 </w:t>
      </w:r>
      <w:r w:rsidR="00EB35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7C4B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7C4B43" w:rsidRPr="007C4B4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C4B43">
        <w:rPr>
          <w:rFonts w:ascii="Times New Roman" w:hAnsi="Times New Roman" w:cs="Times New Roman"/>
          <w:kern w:val="2"/>
          <w:sz w:val="24"/>
          <w:szCs w:val="24"/>
        </w:rPr>
        <w:t>изложить в следующей редакции:</w:t>
      </w:r>
    </w:p>
    <w:p w:rsidR="00EB3538" w:rsidRPr="00EB3538" w:rsidRDefault="007C4B43" w:rsidP="00EB3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B3538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EB3538" w:rsidRPr="00EB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Единой комиссии принимаются открытым голосованием простым большинством голосов присутствующих на заседании членов Единой комиссии. Каждому члену Единой комиссии принадлежит один голос, член Единой комиссии не вправе воздержаться от голосования.</w:t>
      </w:r>
    </w:p>
    <w:p w:rsidR="00FF2B40" w:rsidRPr="00FF2B40" w:rsidRDefault="00FF2B40" w:rsidP="00FF2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Pr="00FF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венстве голосов решающим признается голос председателя Единой комиссии.</w:t>
      </w:r>
    </w:p>
    <w:p w:rsidR="007C4B43" w:rsidRDefault="00FF2B40" w:rsidP="00FF2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Pr="00FF2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FB0" w:rsidRPr="00982F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членами Единой комиссии путем проведения заочного голосования, а также делегирование ими своих полномочий иным лицам не допускаются.</w:t>
      </w:r>
      <w:r w:rsidR="0098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B43" w:rsidRPr="007C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мочными являются лишь те решения, которые приняты путем голосования исключительно в рамках проведения очного заседания либо с использованием системы </w:t>
      </w:r>
      <w:proofErr w:type="spellStart"/>
      <w:r w:rsidR="007C4B43" w:rsidRPr="007C4B4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конференц-связи</w:t>
      </w:r>
      <w:proofErr w:type="spellEnd"/>
      <w:r w:rsidR="007C4B43" w:rsidRPr="007C4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статочном количественном составе.</w:t>
      </w:r>
      <w:r w:rsidR="00982FB0" w:rsidRPr="00982FB0">
        <w:t xml:space="preserve"> </w:t>
      </w:r>
    </w:p>
    <w:p w:rsidR="00EB3538" w:rsidRPr="00EB3538" w:rsidRDefault="007C4B43" w:rsidP="00FF2B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</w:t>
      </w:r>
      <w:r w:rsidR="00FF2B40" w:rsidRPr="00FF2B4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олосовании каждого члена Единой комиссии вносятся в протокол, который формируется функционалом электронной площадки</w:t>
      </w:r>
      <w:proofErr w:type="gramStart"/>
      <w:r w:rsidR="00FF2B40" w:rsidRPr="00FF2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proofErr w:type="gramEnd"/>
    </w:p>
    <w:p w:rsidR="00BA69FB" w:rsidRDefault="00BA69FB" w:rsidP="005E2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A7D" w:rsidRDefault="005E2BA9" w:rsidP="00277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28211E" w:rsidRPr="00282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7 </w:t>
      </w:r>
      <w:r w:rsidR="00277A7D">
        <w:rPr>
          <w:rFonts w:ascii="Times New Roman" w:hAnsi="Times New Roman" w:cs="Times New Roman"/>
          <w:kern w:val="2"/>
          <w:sz w:val="24"/>
          <w:szCs w:val="24"/>
        </w:rPr>
        <w:t>изложить в следующей редакции:</w:t>
      </w:r>
    </w:p>
    <w:p w:rsidR="00277A7D" w:rsidRDefault="00277A7D" w:rsidP="00277A7D">
      <w:pPr>
        <w:pStyle w:val="af0"/>
        <w:ind w:firstLine="851"/>
        <w:jc w:val="center"/>
        <w:rPr>
          <w:b/>
          <w:sz w:val="24"/>
          <w:szCs w:val="24"/>
        </w:rPr>
      </w:pPr>
    </w:p>
    <w:p w:rsidR="00277A7D" w:rsidRPr="005C0FFC" w:rsidRDefault="00277A7D" w:rsidP="00277A7D">
      <w:pPr>
        <w:pStyle w:val="af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5C0FFC">
        <w:rPr>
          <w:b/>
          <w:sz w:val="24"/>
          <w:szCs w:val="24"/>
        </w:rPr>
        <w:t>7. Ответственность членов Единой комиссии</w:t>
      </w:r>
    </w:p>
    <w:p w:rsidR="00277A7D" w:rsidRDefault="00277A7D" w:rsidP="005E2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A7D" w:rsidRDefault="00277A7D" w:rsidP="0027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27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</w:t>
      </w:r>
      <w:r w:rsidRPr="0027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комиссии, виновные в нарушении закон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а Российской Федерации, </w:t>
      </w:r>
      <w:r w:rsidRPr="0027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. </w:t>
      </w:r>
    </w:p>
    <w:p w:rsidR="00277A7D" w:rsidRPr="00277A7D" w:rsidRDefault="00277A7D" w:rsidP="0027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27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Единой комиссии, допустивш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нарушения,</w:t>
      </w:r>
      <w:r w:rsidRPr="00277A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заменены.</w:t>
      </w:r>
    </w:p>
    <w:p w:rsidR="00277A7D" w:rsidRDefault="00277A7D" w:rsidP="00277A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Pr="00277A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лен Единой комиссии несет персональную ответственность за свое решение</w:t>
      </w:r>
      <w:proofErr w:type="gramStart"/>
      <w:r w:rsidRPr="00277A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2AA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277A7D" w:rsidRPr="0028211E" w:rsidRDefault="00277A7D" w:rsidP="00D87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DC0" w:rsidRPr="005E38EF" w:rsidRDefault="005E38EF" w:rsidP="00D87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E38EF">
        <w:rPr>
          <w:rFonts w:ascii="Times New Roman" w:hAnsi="Times New Roman" w:cs="Times New Roman"/>
          <w:sz w:val="24"/>
          <w:szCs w:val="24"/>
        </w:rPr>
        <w:t>2</w:t>
      </w:r>
      <w:r w:rsidR="004E1DC0" w:rsidRPr="005E38EF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газете «Муниципальные вести» и разместить на официальном сайте </w:t>
      </w:r>
      <w:r w:rsidR="006C1242" w:rsidRPr="005E38E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C1242" w:rsidRPr="006C1242">
        <w:rPr>
          <w:rFonts w:ascii="Times New Roman" w:hAnsi="Times New Roman" w:cs="Times New Roman"/>
          <w:kern w:val="2"/>
          <w:sz w:val="24"/>
          <w:szCs w:val="24"/>
        </w:rPr>
        <w:t xml:space="preserve">Тубинского </w:t>
      </w:r>
      <w:r w:rsidR="004E1DC0" w:rsidRPr="005E38EF">
        <w:rPr>
          <w:rFonts w:ascii="Times New Roman" w:hAnsi="Times New Roman" w:cs="Times New Roman"/>
          <w:sz w:val="24"/>
          <w:szCs w:val="24"/>
        </w:rPr>
        <w:t>муниципального образования в сети «Интернет».</w:t>
      </w:r>
      <w:r w:rsidR="004E1DC0" w:rsidRPr="005E38EF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</w:p>
    <w:p w:rsidR="004E1DC0" w:rsidRDefault="005E38EF" w:rsidP="00D87A90">
      <w:pPr>
        <w:pStyle w:val="ad"/>
        <w:spacing w:before="0" w:after="0"/>
        <w:ind w:firstLine="709"/>
        <w:jc w:val="both"/>
      </w:pPr>
      <w:r>
        <w:rPr>
          <w:bCs/>
          <w:kern w:val="2"/>
        </w:rPr>
        <w:t>3</w:t>
      </w:r>
      <w:r w:rsidR="004E1DC0" w:rsidRPr="00BB2625">
        <w:rPr>
          <w:bCs/>
          <w:kern w:val="2"/>
        </w:rPr>
        <w:t xml:space="preserve">. Настоящее постановление </w:t>
      </w:r>
      <w:r w:rsidR="004E1DC0" w:rsidRPr="00BB2625">
        <w:rPr>
          <w:kern w:val="2"/>
        </w:rPr>
        <w:t xml:space="preserve">вступает в силу </w:t>
      </w:r>
      <w:r>
        <w:rPr>
          <w:kern w:val="2"/>
        </w:rPr>
        <w:t>со дня</w:t>
      </w:r>
      <w:r w:rsidR="004E1DC0" w:rsidRPr="00BB2625">
        <w:rPr>
          <w:kern w:val="2"/>
        </w:rPr>
        <w:t xml:space="preserve"> его официального опубликования</w:t>
      </w:r>
    </w:p>
    <w:p w:rsidR="00FD5911" w:rsidRDefault="005E38EF" w:rsidP="00D87A9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4</w:t>
      </w:r>
      <w:r w:rsidR="004E1DC0" w:rsidRPr="002C6B71">
        <w:rPr>
          <w:rFonts w:ascii="Times New Roman" w:hAnsi="Times New Roman"/>
          <w:sz w:val="24"/>
          <w:szCs w:val="24"/>
          <w:lang w:eastAsia="zh-CN"/>
        </w:rPr>
        <w:t xml:space="preserve">. </w:t>
      </w:r>
      <w:proofErr w:type="gramStart"/>
      <w:r w:rsidR="004E1DC0" w:rsidRPr="002C6B71">
        <w:rPr>
          <w:rFonts w:ascii="Times New Roman" w:hAnsi="Times New Roman"/>
          <w:sz w:val="24"/>
          <w:szCs w:val="24"/>
          <w:lang w:eastAsia="zh-CN"/>
        </w:rPr>
        <w:t>Контроль за</w:t>
      </w:r>
      <w:proofErr w:type="gramEnd"/>
      <w:r w:rsidR="004E1DC0" w:rsidRPr="002C6B71">
        <w:rPr>
          <w:rFonts w:ascii="Times New Roman" w:hAnsi="Times New Roman"/>
          <w:sz w:val="24"/>
          <w:szCs w:val="24"/>
          <w:lang w:eastAsia="zh-CN"/>
        </w:rPr>
        <w:t xml:space="preserve"> исполнением настоящего постановления оставляю за собой.</w:t>
      </w:r>
    </w:p>
    <w:p w:rsidR="00FD5911" w:rsidRDefault="00FD5911" w:rsidP="00D87A9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</w:p>
    <w:p w:rsidR="00FD5911" w:rsidRDefault="00FD5911" w:rsidP="00D87A9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</w:p>
    <w:p w:rsidR="006C1242" w:rsidRDefault="006C1242" w:rsidP="00D87A9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</w:p>
    <w:p w:rsidR="00762E41" w:rsidRPr="00762E41" w:rsidRDefault="002040E8" w:rsidP="00D87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И. о. главы</w:t>
      </w:r>
      <w:r w:rsidR="00762E41" w:rsidRPr="00762E4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администрации</w:t>
      </w:r>
    </w:p>
    <w:p w:rsidR="00762E41" w:rsidRPr="00762E41" w:rsidRDefault="00762E41" w:rsidP="00D87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E4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Тубинского муниципального образования                                                  </w:t>
      </w:r>
      <w:r w:rsidR="002040E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 </w:t>
      </w:r>
      <w:r w:rsidRPr="00762E41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 xml:space="preserve"> </w:t>
      </w:r>
      <w:r w:rsidR="002040E8"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  <w:t>И. В. Тарасова</w:t>
      </w:r>
    </w:p>
    <w:bookmarkEnd w:id="0"/>
    <w:bookmarkEnd w:id="1"/>
    <w:p w:rsidR="00C956D8" w:rsidRDefault="00C956D8" w:rsidP="00D87A90">
      <w:pPr>
        <w:widowControl w:val="0"/>
        <w:autoSpaceDE w:val="0"/>
        <w:autoSpaceDN w:val="0"/>
        <w:adjustRightInd w:val="0"/>
        <w:spacing w:after="0" w:line="240" w:lineRule="auto"/>
        <w:ind w:left="4956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956D8" w:rsidSect="00290D55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176" w:rsidRDefault="00237176" w:rsidP="000D711F">
      <w:pPr>
        <w:spacing w:after="0" w:line="240" w:lineRule="auto"/>
      </w:pPr>
      <w:r>
        <w:separator/>
      </w:r>
    </w:p>
  </w:endnote>
  <w:endnote w:type="continuationSeparator" w:id="0">
    <w:p w:rsidR="00237176" w:rsidRDefault="0023717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176" w:rsidRDefault="00237176" w:rsidP="000D711F">
      <w:pPr>
        <w:spacing w:after="0" w:line="240" w:lineRule="auto"/>
      </w:pPr>
      <w:r>
        <w:separator/>
      </w:r>
    </w:p>
  </w:footnote>
  <w:footnote w:type="continuationSeparator" w:id="0">
    <w:p w:rsidR="00237176" w:rsidRDefault="00237176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D2453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E34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1A4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FDB" w:rsidRPr="00BC3FDB" w:rsidRDefault="00BC3FDB" w:rsidP="002040E8">
    <w:pPr>
      <w:pStyle w:val="a4"/>
      <w:jc w:val="cent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9BE"/>
    <w:multiLevelType w:val="hybridMultilevel"/>
    <w:tmpl w:val="9586D6FC"/>
    <w:lvl w:ilvl="0" w:tplc="43A226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295ECA"/>
    <w:multiLevelType w:val="hybridMultilevel"/>
    <w:tmpl w:val="0B341086"/>
    <w:lvl w:ilvl="0" w:tplc="AB76607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B9711D"/>
    <w:multiLevelType w:val="hybridMultilevel"/>
    <w:tmpl w:val="1562C6A4"/>
    <w:lvl w:ilvl="0" w:tplc="BBAE7F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684720"/>
    <w:multiLevelType w:val="hybridMultilevel"/>
    <w:tmpl w:val="C4881F32"/>
    <w:lvl w:ilvl="0" w:tplc="9D36A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C84137"/>
    <w:multiLevelType w:val="hybridMultilevel"/>
    <w:tmpl w:val="E9CE3974"/>
    <w:lvl w:ilvl="0" w:tplc="F0C670A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1D8A"/>
    <w:rsid w:val="000026AC"/>
    <w:rsid w:val="00004161"/>
    <w:rsid w:val="00015B96"/>
    <w:rsid w:val="000175FA"/>
    <w:rsid w:val="00030316"/>
    <w:rsid w:val="00040F59"/>
    <w:rsid w:val="00054679"/>
    <w:rsid w:val="0006198D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B7EF4"/>
    <w:rsid w:val="000C11AB"/>
    <w:rsid w:val="000C183B"/>
    <w:rsid w:val="000C4B82"/>
    <w:rsid w:val="000C6062"/>
    <w:rsid w:val="000D1B4A"/>
    <w:rsid w:val="000D4E37"/>
    <w:rsid w:val="000D711F"/>
    <w:rsid w:val="000E28C6"/>
    <w:rsid w:val="000E3BAF"/>
    <w:rsid w:val="000E454C"/>
    <w:rsid w:val="000E5D4F"/>
    <w:rsid w:val="000F0929"/>
    <w:rsid w:val="000F64B2"/>
    <w:rsid w:val="00103942"/>
    <w:rsid w:val="00104150"/>
    <w:rsid w:val="00105EF2"/>
    <w:rsid w:val="00117F0A"/>
    <w:rsid w:val="00126028"/>
    <w:rsid w:val="001506A1"/>
    <w:rsid w:val="0015230A"/>
    <w:rsid w:val="001642E8"/>
    <w:rsid w:val="0017362E"/>
    <w:rsid w:val="0017702B"/>
    <w:rsid w:val="0018278F"/>
    <w:rsid w:val="00183220"/>
    <w:rsid w:val="00184921"/>
    <w:rsid w:val="00186A2D"/>
    <w:rsid w:val="00191A6B"/>
    <w:rsid w:val="001931D2"/>
    <w:rsid w:val="0019564C"/>
    <w:rsid w:val="001A2F82"/>
    <w:rsid w:val="001A3063"/>
    <w:rsid w:val="001A3DD2"/>
    <w:rsid w:val="001B318B"/>
    <w:rsid w:val="001D59EF"/>
    <w:rsid w:val="001E0407"/>
    <w:rsid w:val="001F6677"/>
    <w:rsid w:val="002040E8"/>
    <w:rsid w:val="00205751"/>
    <w:rsid w:val="00215AEF"/>
    <w:rsid w:val="0021648A"/>
    <w:rsid w:val="0021729E"/>
    <w:rsid w:val="00217ED2"/>
    <w:rsid w:val="00220385"/>
    <w:rsid w:val="00223603"/>
    <w:rsid w:val="00227CC5"/>
    <w:rsid w:val="002321C2"/>
    <w:rsid w:val="002366AD"/>
    <w:rsid w:val="00237176"/>
    <w:rsid w:val="002607AF"/>
    <w:rsid w:val="00261AED"/>
    <w:rsid w:val="002641A0"/>
    <w:rsid w:val="00266F05"/>
    <w:rsid w:val="00266F67"/>
    <w:rsid w:val="002670A5"/>
    <w:rsid w:val="00277A7D"/>
    <w:rsid w:val="00277FA6"/>
    <w:rsid w:val="0028211E"/>
    <w:rsid w:val="00283B98"/>
    <w:rsid w:val="00286F5F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C0744"/>
    <w:rsid w:val="002C37A9"/>
    <w:rsid w:val="002C628C"/>
    <w:rsid w:val="002D2AA1"/>
    <w:rsid w:val="002D6E4C"/>
    <w:rsid w:val="002E3938"/>
    <w:rsid w:val="002F0D3C"/>
    <w:rsid w:val="002F2C12"/>
    <w:rsid w:val="002F6304"/>
    <w:rsid w:val="0032080F"/>
    <w:rsid w:val="00330F95"/>
    <w:rsid w:val="00332E34"/>
    <w:rsid w:val="00334A43"/>
    <w:rsid w:val="0034220B"/>
    <w:rsid w:val="00354722"/>
    <w:rsid w:val="003621A1"/>
    <w:rsid w:val="003842BF"/>
    <w:rsid w:val="00386EC0"/>
    <w:rsid w:val="00391225"/>
    <w:rsid w:val="003924AB"/>
    <w:rsid w:val="003B1A47"/>
    <w:rsid w:val="003B501C"/>
    <w:rsid w:val="003C45A5"/>
    <w:rsid w:val="003D12C4"/>
    <w:rsid w:val="003D2C42"/>
    <w:rsid w:val="003D3DDE"/>
    <w:rsid w:val="003E3A13"/>
    <w:rsid w:val="004025AB"/>
    <w:rsid w:val="00407137"/>
    <w:rsid w:val="00412DC6"/>
    <w:rsid w:val="00423108"/>
    <w:rsid w:val="00441618"/>
    <w:rsid w:val="0044201B"/>
    <w:rsid w:val="004542A1"/>
    <w:rsid w:val="004639DD"/>
    <w:rsid w:val="00465ED2"/>
    <w:rsid w:val="00472439"/>
    <w:rsid w:val="00473061"/>
    <w:rsid w:val="0047566D"/>
    <w:rsid w:val="004812C8"/>
    <w:rsid w:val="00481433"/>
    <w:rsid w:val="00484E98"/>
    <w:rsid w:val="00487C84"/>
    <w:rsid w:val="0049728D"/>
    <w:rsid w:val="00497F2F"/>
    <w:rsid w:val="004A1260"/>
    <w:rsid w:val="004B02F6"/>
    <w:rsid w:val="004B187A"/>
    <w:rsid w:val="004C30A2"/>
    <w:rsid w:val="004C728A"/>
    <w:rsid w:val="004D0515"/>
    <w:rsid w:val="004D50B6"/>
    <w:rsid w:val="004E1DC0"/>
    <w:rsid w:val="004E4DE0"/>
    <w:rsid w:val="004E6315"/>
    <w:rsid w:val="004F02F7"/>
    <w:rsid w:val="004F5D5B"/>
    <w:rsid w:val="00506DFB"/>
    <w:rsid w:val="00516418"/>
    <w:rsid w:val="0052345D"/>
    <w:rsid w:val="00525841"/>
    <w:rsid w:val="00530A68"/>
    <w:rsid w:val="00533347"/>
    <w:rsid w:val="005363DB"/>
    <w:rsid w:val="00537B01"/>
    <w:rsid w:val="00542B3C"/>
    <w:rsid w:val="00545B1C"/>
    <w:rsid w:val="005516B8"/>
    <w:rsid w:val="00552130"/>
    <w:rsid w:val="00553B24"/>
    <w:rsid w:val="00557614"/>
    <w:rsid w:val="00563645"/>
    <w:rsid w:val="00572EFF"/>
    <w:rsid w:val="00583AD1"/>
    <w:rsid w:val="00593996"/>
    <w:rsid w:val="005B1427"/>
    <w:rsid w:val="005C6FE1"/>
    <w:rsid w:val="005D06D0"/>
    <w:rsid w:val="005D23F8"/>
    <w:rsid w:val="005D57EC"/>
    <w:rsid w:val="005D72E7"/>
    <w:rsid w:val="005E0EC0"/>
    <w:rsid w:val="005E20E2"/>
    <w:rsid w:val="005E2BA9"/>
    <w:rsid w:val="005E38EF"/>
    <w:rsid w:val="005F1430"/>
    <w:rsid w:val="005F152A"/>
    <w:rsid w:val="005F4FDF"/>
    <w:rsid w:val="005F597C"/>
    <w:rsid w:val="00600407"/>
    <w:rsid w:val="00602FCD"/>
    <w:rsid w:val="00604318"/>
    <w:rsid w:val="00611A87"/>
    <w:rsid w:val="00614912"/>
    <w:rsid w:val="00621354"/>
    <w:rsid w:val="00621423"/>
    <w:rsid w:val="0063041B"/>
    <w:rsid w:val="00634DA2"/>
    <w:rsid w:val="00641098"/>
    <w:rsid w:val="006415E1"/>
    <w:rsid w:val="00645BD5"/>
    <w:rsid w:val="006471F2"/>
    <w:rsid w:val="00651E3A"/>
    <w:rsid w:val="00651F37"/>
    <w:rsid w:val="00660785"/>
    <w:rsid w:val="00662BE0"/>
    <w:rsid w:val="00663A46"/>
    <w:rsid w:val="0066620D"/>
    <w:rsid w:val="00666A00"/>
    <w:rsid w:val="00674766"/>
    <w:rsid w:val="00675B4F"/>
    <w:rsid w:val="00677FC6"/>
    <w:rsid w:val="0069238F"/>
    <w:rsid w:val="00696183"/>
    <w:rsid w:val="006964D3"/>
    <w:rsid w:val="006A1BED"/>
    <w:rsid w:val="006A5CA7"/>
    <w:rsid w:val="006B0E88"/>
    <w:rsid w:val="006B3E58"/>
    <w:rsid w:val="006C1242"/>
    <w:rsid w:val="006C25F3"/>
    <w:rsid w:val="006C2D9C"/>
    <w:rsid w:val="006D0759"/>
    <w:rsid w:val="006D1A9E"/>
    <w:rsid w:val="006D2998"/>
    <w:rsid w:val="006D48F8"/>
    <w:rsid w:val="006D4B68"/>
    <w:rsid w:val="006F05D9"/>
    <w:rsid w:val="006F77AA"/>
    <w:rsid w:val="00706E0E"/>
    <w:rsid w:val="00715345"/>
    <w:rsid w:val="00724F19"/>
    <w:rsid w:val="007337D4"/>
    <w:rsid w:val="00733C2B"/>
    <w:rsid w:val="007404BB"/>
    <w:rsid w:val="0074522C"/>
    <w:rsid w:val="007471D2"/>
    <w:rsid w:val="0074746A"/>
    <w:rsid w:val="00762E41"/>
    <w:rsid w:val="00764066"/>
    <w:rsid w:val="00766713"/>
    <w:rsid w:val="007971DA"/>
    <w:rsid w:val="00797590"/>
    <w:rsid w:val="007A0D95"/>
    <w:rsid w:val="007A7C66"/>
    <w:rsid w:val="007C4B43"/>
    <w:rsid w:val="007E025D"/>
    <w:rsid w:val="007E5D48"/>
    <w:rsid w:val="007F3852"/>
    <w:rsid w:val="007F7FC3"/>
    <w:rsid w:val="008009CF"/>
    <w:rsid w:val="008017B4"/>
    <w:rsid w:val="00801E3B"/>
    <w:rsid w:val="008065BD"/>
    <w:rsid w:val="00815104"/>
    <w:rsid w:val="00822E81"/>
    <w:rsid w:val="00827908"/>
    <w:rsid w:val="00831820"/>
    <w:rsid w:val="008334A8"/>
    <w:rsid w:val="00836EB8"/>
    <w:rsid w:val="00837A46"/>
    <w:rsid w:val="008428C5"/>
    <w:rsid w:val="008444A3"/>
    <w:rsid w:val="00844E0A"/>
    <w:rsid w:val="00846691"/>
    <w:rsid w:val="008501C3"/>
    <w:rsid w:val="0085184E"/>
    <w:rsid w:val="00863255"/>
    <w:rsid w:val="00893ABC"/>
    <w:rsid w:val="00897B75"/>
    <w:rsid w:val="008A0BD3"/>
    <w:rsid w:val="008A7D07"/>
    <w:rsid w:val="008B1DA6"/>
    <w:rsid w:val="008C00A9"/>
    <w:rsid w:val="008C5DA4"/>
    <w:rsid w:val="008E4ACE"/>
    <w:rsid w:val="008F0988"/>
    <w:rsid w:val="008F1065"/>
    <w:rsid w:val="008F40C4"/>
    <w:rsid w:val="008F61EE"/>
    <w:rsid w:val="0090025E"/>
    <w:rsid w:val="009008B6"/>
    <w:rsid w:val="00905E6C"/>
    <w:rsid w:val="009115B5"/>
    <w:rsid w:val="00911A03"/>
    <w:rsid w:val="00911C1A"/>
    <w:rsid w:val="00914FAE"/>
    <w:rsid w:val="0091753A"/>
    <w:rsid w:val="00931739"/>
    <w:rsid w:val="00936DBE"/>
    <w:rsid w:val="00940425"/>
    <w:rsid w:val="009412D6"/>
    <w:rsid w:val="009428DD"/>
    <w:rsid w:val="00942B71"/>
    <w:rsid w:val="0095150E"/>
    <w:rsid w:val="009762E5"/>
    <w:rsid w:val="0098137A"/>
    <w:rsid w:val="00982B2B"/>
    <w:rsid w:val="00982FB0"/>
    <w:rsid w:val="00984C0F"/>
    <w:rsid w:val="009A0D5E"/>
    <w:rsid w:val="009D723F"/>
    <w:rsid w:val="009E5D35"/>
    <w:rsid w:val="009F507A"/>
    <w:rsid w:val="00A058F2"/>
    <w:rsid w:val="00A05C9F"/>
    <w:rsid w:val="00A0790D"/>
    <w:rsid w:val="00A20F2C"/>
    <w:rsid w:val="00A229F0"/>
    <w:rsid w:val="00A32828"/>
    <w:rsid w:val="00A35D1B"/>
    <w:rsid w:val="00A427FE"/>
    <w:rsid w:val="00A436BF"/>
    <w:rsid w:val="00A47811"/>
    <w:rsid w:val="00A56DFB"/>
    <w:rsid w:val="00A61ABA"/>
    <w:rsid w:val="00A66FB3"/>
    <w:rsid w:val="00A72F25"/>
    <w:rsid w:val="00A859FA"/>
    <w:rsid w:val="00A920CC"/>
    <w:rsid w:val="00A96B2E"/>
    <w:rsid w:val="00AA0FD0"/>
    <w:rsid w:val="00AB16E6"/>
    <w:rsid w:val="00AB38BC"/>
    <w:rsid w:val="00AD33BF"/>
    <w:rsid w:val="00AD4ADD"/>
    <w:rsid w:val="00AF50F8"/>
    <w:rsid w:val="00AF6750"/>
    <w:rsid w:val="00B00C75"/>
    <w:rsid w:val="00B045D3"/>
    <w:rsid w:val="00B21D59"/>
    <w:rsid w:val="00B224F8"/>
    <w:rsid w:val="00B24B5F"/>
    <w:rsid w:val="00B25C5A"/>
    <w:rsid w:val="00B327EA"/>
    <w:rsid w:val="00B44106"/>
    <w:rsid w:val="00B55F07"/>
    <w:rsid w:val="00B57F0C"/>
    <w:rsid w:val="00B717A3"/>
    <w:rsid w:val="00B76636"/>
    <w:rsid w:val="00B766FE"/>
    <w:rsid w:val="00B84D53"/>
    <w:rsid w:val="00B8583C"/>
    <w:rsid w:val="00BA69FB"/>
    <w:rsid w:val="00BB21CA"/>
    <w:rsid w:val="00BB2625"/>
    <w:rsid w:val="00BC3ED9"/>
    <w:rsid w:val="00BC3FDB"/>
    <w:rsid w:val="00BD3A46"/>
    <w:rsid w:val="00BE26CB"/>
    <w:rsid w:val="00BE658A"/>
    <w:rsid w:val="00BF71CD"/>
    <w:rsid w:val="00BF77A2"/>
    <w:rsid w:val="00C02779"/>
    <w:rsid w:val="00C10167"/>
    <w:rsid w:val="00C17693"/>
    <w:rsid w:val="00C21336"/>
    <w:rsid w:val="00C21E3C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8568E"/>
    <w:rsid w:val="00C956D8"/>
    <w:rsid w:val="00CA09F2"/>
    <w:rsid w:val="00CA45C0"/>
    <w:rsid w:val="00CA4E0A"/>
    <w:rsid w:val="00CA5386"/>
    <w:rsid w:val="00CB1598"/>
    <w:rsid w:val="00CD1EC0"/>
    <w:rsid w:val="00CD4ADC"/>
    <w:rsid w:val="00CF0913"/>
    <w:rsid w:val="00CF2290"/>
    <w:rsid w:val="00CF4313"/>
    <w:rsid w:val="00D04B10"/>
    <w:rsid w:val="00D04EC6"/>
    <w:rsid w:val="00D12BF6"/>
    <w:rsid w:val="00D14866"/>
    <w:rsid w:val="00D23C14"/>
    <w:rsid w:val="00D2453B"/>
    <w:rsid w:val="00D50D27"/>
    <w:rsid w:val="00D521B2"/>
    <w:rsid w:val="00D718CD"/>
    <w:rsid w:val="00D81415"/>
    <w:rsid w:val="00D85E28"/>
    <w:rsid w:val="00D87A90"/>
    <w:rsid w:val="00D905CB"/>
    <w:rsid w:val="00D91CB0"/>
    <w:rsid w:val="00DA02C9"/>
    <w:rsid w:val="00DA3DB4"/>
    <w:rsid w:val="00DC644D"/>
    <w:rsid w:val="00DD232A"/>
    <w:rsid w:val="00DE2C14"/>
    <w:rsid w:val="00E040CF"/>
    <w:rsid w:val="00E1623B"/>
    <w:rsid w:val="00E1637E"/>
    <w:rsid w:val="00E32DD8"/>
    <w:rsid w:val="00E34F06"/>
    <w:rsid w:val="00E42ED5"/>
    <w:rsid w:val="00E4496E"/>
    <w:rsid w:val="00E55BB9"/>
    <w:rsid w:val="00E72CE3"/>
    <w:rsid w:val="00E74724"/>
    <w:rsid w:val="00E83833"/>
    <w:rsid w:val="00E86312"/>
    <w:rsid w:val="00E86C74"/>
    <w:rsid w:val="00E94979"/>
    <w:rsid w:val="00EA6D54"/>
    <w:rsid w:val="00EB0019"/>
    <w:rsid w:val="00EB21BB"/>
    <w:rsid w:val="00EB3538"/>
    <w:rsid w:val="00EB6C83"/>
    <w:rsid w:val="00ED2514"/>
    <w:rsid w:val="00EE0C00"/>
    <w:rsid w:val="00F312A0"/>
    <w:rsid w:val="00F6707A"/>
    <w:rsid w:val="00F70A4E"/>
    <w:rsid w:val="00F7307D"/>
    <w:rsid w:val="00F80FCE"/>
    <w:rsid w:val="00F84364"/>
    <w:rsid w:val="00FA3CD7"/>
    <w:rsid w:val="00FB0571"/>
    <w:rsid w:val="00FC70A2"/>
    <w:rsid w:val="00FC7DD2"/>
    <w:rsid w:val="00FD1134"/>
    <w:rsid w:val="00FD5911"/>
    <w:rsid w:val="00FD6119"/>
    <w:rsid w:val="00FE52EF"/>
    <w:rsid w:val="00FE6D43"/>
    <w:rsid w:val="00FF2B40"/>
    <w:rsid w:val="00FF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Normal (Web)"/>
    <w:basedOn w:val="a"/>
    <w:uiPriority w:val="99"/>
    <w:rsid w:val="00BB262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0">
    <w:name w:val="Сетка таблицы1"/>
    <w:basedOn w:val="a1"/>
    <w:next w:val="a3"/>
    <w:rsid w:val="00747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C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1242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5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2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B9AE-F5AD-4A0B-8099-79A53A5E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91</cp:revision>
  <cp:lastPrinted>2022-08-31T04:16:00Z</cp:lastPrinted>
  <dcterms:created xsi:type="dcterms:W3CDTF">2019-02-04T08:43:00Z</dcterms:created>
  <dcterms:modified xsi:type="dcterms:W3CDTF">2022-08-31T04:19:00Z</dcterms:modified>
</cp:coreProperties>
</file>